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0AF" w:rsidRPr="008A30AF" w:rsidRDefault="008A30AF" w:rsidP="00C76965">
      <w:pPr>
        <w:pStyle w:val="PargrafodaLista"/>
        <w:ind w:left="360"/>
        <w:jc w:val="left"/>
        <w:outlineLvl w:val="0"/>
        <w:rPr>
          <w:b/>
          <w:sz w:val="24"/>
          <w:szCs w:val="24"/>
        </w:rPr>
      </w:pPr>
      <w:r w:rsidRPr="008A30AF">
        <w:rPr>
          <w:b/>
          <w:sz w:val="24"/>
          <w:szCs w:val="24"/>
        </w:rPr>
        <w:t xml:space="preserve"> </w:t>
      </w:r>
    </w:p>
    <w:p w:rsidR="000C59F7" w:rsidRDefault="000C59F7" w:rsidP="00E90639">
      <w:pPr>
        <w:jc w:val="center"/>
        <w:rPr>
          <w:sz w:val="24"/>
          <w:szCs w:val="24"/>
        </w:rPr>
      </w:pPr>
      <w:bookmarkStart w:id="0" w:name="_GoBack"/>
      <w:bookmarkEnd w:id="0"/>
    </w:p>
    <w:p w:rsidR="00E90639" w:rsidRPr="003F5517" w:rsidRDefault="00E90639" w:rsidP="00E90639">
      <w:pPr>
        <w:jc w:val="center"/>
        <w:rPr>
          <w:sz w:val="24"/>
          <w:szCs w:val="24"/>
        </w:rPr>
      </w:pPr>
      <w:r w:rsidRPr="003F5517">
        <w:rPr>
          <w:sz w:val="24"/>
          <w:szCs w:val="24"/>
        </w:rPr>
        <w:t>ANEXO IV</w:t>
      </w:r>
    </w:p>
    <w:p w:rsidR="003E579D" w:rsidRPr="003F5517" w:rsidRDefault="003E579D" w:rsidP="00E90639">
      <w:pPr>
        <w:jc w:val="center"/>
        <w:rPr>
          <w:sz w:val="24"/>
          <w:szCs w:val="24"/>
        </w:rPr>
      </w:pPr>
    </w:p>
    <w:p w:rsidR="003E579D" w:rsidRPr="003F5517" w:rsidRDefault="00C66D5C" w:rsidP="00E9063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mc:AlternateContent>
          <mc:Choice Requires="wps">
            <w:drawing>
              <wp:inline distT="0" distB="0" distL="0" distR="0">
                <wp:extent cx="5731510" cy="2028825"/>
                <wp:effectExtent l="0" t="0" r="21590" b="28575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028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169B" w:rsidRPr="003E579D" w:rsidRDefault="0082169B" w:rsidP="003E579D">
                            <w:pPr>
                              <w:pStyle w:val="Corpodetexto"/>
                              <w:tabs>
                                <w:tab w:val="left" w:pos="3897"/>
                                <w:tab w:val="left" w:pos="7454"/>
                                <w:tab w:val="left" w:pos="8057"/>
                              </w:tabs>
                              <w:spacing w:before="13" w:line="259" w:lineRule="auto"/>
                              <w:ind w:left="108" w:right="268"/>
                              <w:jc w:val="center"/>
                              <w:rPr>
                                <w:spacing w:val="-4"/>
                              </w:rPr>
                            </w:pPr>
                            <w:r w:rsidRPr="003E579D">
                              <w:rPr>
                                <w:b/>
                              </w:rPr>
                              <w:t>Processo Seletivo Simplificado – PSS 2020</w:t>
                            </w:r>
                          </w:p>
                          <w:p w:rsidR="0082169B" w:rsidRPr="003E579D" w:rsidRDefault="0082169B" w:rsidP="003E579D">
                            <w:pPr>
                              <w:pStyle w:val="Corpodetexto"/>
                              <w:tabs>
                                <w:tab w:val="left" w:pos="3897"/>
                                <w:tab w:val="left" w:pos="7454"/>
                                <w:tab w:val="left" w:pos="8057"/>
                              </w:tabs>
                              <w:spacing w:before="13" w:line="259" w:lineRule="auto"/>
                              <w:ind w:left="142" w:right="268" w:hanging="34"/>
                            </w:pPr>
                            <w:r w:rsidRPr="003E579D">
                              <w:t>Edital</w:t>
                            </w:r>
                            <w:r>
                              <w:t xml:space="preserve"> </w:t>
                            </w:r>
                            <w:r w:rsidRPr="003E579D">
                              <w:t>nº.</w:t>
                            </w:r>
                            <w:r w:rsidRPr="003E579D">
                              <w:rPr>
                                <w:u w:val="single"/>
                              </w:rPr>
                              <w:t xml:space="preserve"> 01/2020</w:t>
                            </w:r>
                          </w:p>
                          <w:p w:rsidR="0082169B" w:rsidRPr="003E579D" w:rsidRDefault="0082169B" w:rsidP="003E579D">
                            <w:pPr>
                              <w:pStyle w:val="SemEspaamento"/>
                              <w:ind w:left="142" w:hanging="3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2169B" w:rsidRPr="003E579D" w:rsidRDefault="0082169B" w:rsidP="003E579D">
                            <w:pPr>
                              <w:pStyle w:val="SemEspaamento"/>
                              <w:ind w:left="142" w:hanging="3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RGO:</w:t>
                            </w:r>
                            <w:r w:rsidRPr="003E579D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</w:t>
                            </w:r>
                          </w:p>
                          <w:p w:rsidR="0082169B" w:rsidRPr="003E579D" w:rsidRDefault="0082169B" w:rsidP="003E579D">
                            <w:pPr>
                              <w:pStyle w:val="SemEspaamento"/>
                              <w:ind w:left="142" w:hanging="3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2169B" w:rsidRPr="003E579D" w:rsidRDefault="0082169B" w:rsidP="003E579D">
                            <w:pPr>
                              <w:pStyle w:val="SemEspaamento"/>
                              <w:ind w:left="142" w:hanging="34"/>
                              <w:rPr>
                                <w:sz w:val="24"/>
                                <w:szCs w:val="24"/>
                              </w:rPr>
                            </w:pPr>
                            <w:r w:rsidRPr="003E579D">
                              <w:rPr>
                                <w:sz w:val="24"/>
                                <w:szCs w:val="24"/>
                              </w:rPr>
                              <w:t>Inscriçã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579D">
                              <w:rPr>
                                <w:sz w:val="24"/>
                                <w:szCs w:val="24"/>
                              </w:rPr>
                              <w:t>nº:_____________________________              Data ______/______/_________</w:t>
                            </w:r>
                          </w:p>
                          <w:p w:rsidR="0082169B" w:rsidRPr="003E579D" w:rsidRDefault="0082169B" w:rsidP="003E579D">
                            <w:pPr>
                              <w:spacing w:line="183" w:lineRule="exact"/>
                              <w:ind w:right="6321"/>
                              <w:rPr>
                                <w:sz w:val="20"/>
                                <w:szCs w:val="20"/>
                              </w:rPr>
                            </w:pPr>
                            <w:r w:rsidRPr="003E579D">
                              <w:rPr>
                                <w:sz w:val="20"/>
                                <w:szCs w:val="20"/>
                              </w:rPr>
                              <w:t xml:space="preserve">  (</w:t>
                            </w:r>
                            <w:proofErr w:type="gramStart"/>
                            <w:r w:rsidRPr="003E579D">
                              <w:rPr>
                                <w:sz w:val="20"/>
                                <w:szCs w:val="20"/>
                              </w:rPr>
                              <w:t>uso</w:t>
                            </w:r>
                            <w:proofErr w:type="gramEnd"/>
                            <w:r w:rsidRPr="003E579D">
                              <w:rPr>
                                <w:sz w:val="20"/>
                                <w:szCs w:val="20"/>
                              </w:rPr>
                              <w:t xml:space="preserve"> do 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tor de Protocolo</w:t>
                            </w:r>
                            <w:r w:rsidRPr="003E579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2169B" w:rsidRDefault="0082169B" w:rsidP="003E579D">
                            <w:pPr>
                              <w:pStyle w:val="Corpodetexto"/>
                              <w:rPr>
                                <w:sz w:val="18"/>
                              </w:rPr>
                            </w:pPr>
                          </w:p>
                          <w:p w:rsidR="0082169B" w:rsidRDefault="0082169B" w:rsidP="003E579D">
                            <w:pPr>
                              <w:pStyle w:val="Corpodetexto"/>
                              <w:spacing w:before="106"/>
                              <w:ind w:left="108"/>
                            </w:pPr>
                            <w:r>
                              <w:t xml:space="preserve">Nome do Candidato: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_____________________________________</w:t>
                            </w:r>
                          </w:p>
                          <w:p w:rsidR="0082169B" w:rsidRPr="00E111D8" w:rsidRDefault="0082169B" w:rsidP="003E579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2169B" w:rsidRDefault="0082169B" w:rsidP="003E579D">
                            <w:pPr>
                              <w:pStyle w:val="Corpodetexto"/>
                              <w:tabs>
                                <w:tab w:val="left" w:pos="3897"/>
                                <w:tab w:val="left" w:pos="7454"/>
                                <w:tab w:val="left" w:pos="8057"/>
                              </w:tabs>
                              <w:spacing w:before="13" w:line="259" w:lineRule="auto"/>
                              <w:ind w:left="108" w:right="268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51.3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" filled="f" strokeweight=".48pt">
                <v:textbox inset="0,0,0,0">
                  <w:txbxContent>
                    <w:p w:rsidR="0082169B" w:rsidRPr="003E579D" w:rsidRDefault="0082169B" w:rsidP="003E579D">
                      <w:pPr>
                        <w:pStyle w:val="Corpodetexto"/>
                        <w:tabs>
                          <w:tab w:val="left" w:pos="3897"/>
                          <w:tab w:val="left" w:pos="7454"/>
                          <w:tab w:val="left" w:pos="8057"/>
                        </w:tabs>
                        <w:spacing w:before="13" w:line="259" w:lineRule="auto"/>
                        <w:ind w:left="108" w:right="268"/>
                        <w:jc w:val="center"/>
                        <w:rPr>
                          <w:spacing w:val="-4"/>
                        </w:rPr>
                      </w:pPr>
                      <w:r w:rsidRPr="003E579D">
                        <w:rPr>
                          <w:b/>
                        </w:rPr>
                        <w:t>Processo Seletivo Simplificado – PSS 2020</w:t>
                      </w:r>
                    </w:p>
                    <w:p w:rsidR="0082169B" w:rsidRPr="003E579D" w:rsidRDefault="0082169B" w:rsidP="003E579D">
                      <w:pPr>
                        <w:pStyle w:val="Corpodetexto"/>
                        <w:tabs>
                          <w:tab w:val="left" w:pos="3897"/>
                          <w:tab w:val="left" w:pos="7454"/>
                          <w:tab w:val="left" w:pos="8057"/>
                        </w:tabs>
                        <w:spacing w:before="13" w:line="259" w:lineRule="auto"/>
                        <w:ind w:left="142" w:right="268" w:hanging="34"/>
                      </w:pPr>
                      <w:r w:rsidRPr="003E579D">
                        <w:t>Edital</w:t>
                      </w:r>
                      <w:r>
                        <w:t xml:space="preserve"> </w:t>
                      </w:r>
                      <w:r w:rsidRPr="003E579D">
                        <w:t>nº.</w:t>
                      </w:r>
                      <w:r w:rsidRPr="003E579D">
                        <w:rPr>
                          <w:u w:val="single"/>
                        </w:rPr>
                        <w:t xml:space="preserve"> 01/2020</w:t>
                      </w:r>
                    </w:p>
                    <w:p w:rsidR="0082169B" w:rsidRPr="003E579D" w:rsidRDefault="0082169B" w:rsidP="003E579D">
                      <w:pPr>
                        <w:pStyle w:val="SemEspaamento"/>
                        <w:ind w:left="142" w:hanging="34"/>
                        <w:rPr>
                          <w:sz w:val="24"/>
                          <w:szCs w:val="24"/>
                        </w:rPr>
                      </w:pPr>
                    </w:p>
                    <w:p w:rsidR="0082169B" w:rsidRPr="003E579D" w:rsidRDefault="0082169B" w:rsidP="003E579D">
                      <w:pPr>
                        <w:pStyle w:val="SemEspaamento"/>
                        <w:ind w:left="142" w:hanging="3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GO:</w:t>
                      </w:r>
                      <w:r w:rsidRPr="003E579D">
                        <w:rPr>
                          <w:sz w:val="24"/>
                          <w:szCs w:val="24"/>
                        </w:rPr>
                        <w:t>__________________________________________________________________</w:t>
                      </w:r>
                    </w:p>
                    <w:p w:rsidR="0082169B" w:rsidRPr="003E579D" w:rsidRDefault="0082169B" w:rsidP="003E579D">
                      <w:pPr>
                        <w:pStyle w:val="SemEspaamento"/>
                        <w:ind w:left="142" w:hanging="34"/>
                        <w:rPr>
                          <w:sz w:val="24"/>
                          <w:szCs w:val="24"/>
                        </w:rPr>
                      </w:pPr>
                    </w:p>
                    <w:p w:rsidR="0082169B" w:rsidRPr="003E579D" w:rsidRDefault="0082169B" w:rsidP="003E579D">
                      <w:pPr>
                        <w:pStyle w:val="SemEspaamento"/>
                        <w:ind w:left="142" w:hanging="34"/>
                        <w:rPr>
                          <w:sz w:val="24"/>
                          <w:szCs w:val="24"/>
                        </w:rPr>
                      </w:pPr>
                      <w:r w:rsidRPr="003E579D">
                        <w:rPr>
                          <w:sz w:val="24"/>
                          <w:szCs w:val="24"/>
                        </w:rPr>
                        <w:t>Inscrição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E579D">
                        <w:rPr>
                          <w:sz w:val="24"/>
                          <w:szCs w:val="24"/>
                        </w:rPr>
                        <w:t>nº:_____________________________              Data ______/______/_________</w:t>
                      </w:r>
                    </w:p>
                    <w:p w:rsidR="0082169B" w:rsidRPr="003E579D" w:rsidRDefault="0082169B" w:rsidP="003E579D">
                      <w:pPr>
                        <w:spacing w:line="183" w:lineRule="exact"/>
                        <w:ind w:right="6321"/>
                        <w:rPr>
                          <w:sz w:val="20"/>
                          <w:szCs w:val="20"/>
                        </w:rPr>
                      </w:pPr>
                      <w:r w:rsidRPr="003E579D">
                        <w:rPr>
                          <w:sz w:val="20"/>
                          <w:szCs w:val="20"/>
                        </w:rPr>
                        <w:t xml:space="preserve">  (</w:t>
                      </w:r>
                      <w:proofErr w:type="gramStart"/>
                      <w:r w:rsidRPr="003E579D">
                        <w:rPr>
                          <w:sz w:val="20"/>
                          <w:szCs w:val="20"/>
                        </w:rPr>
                        <w:t>uso</w:t>
                      </w:r>
                      <w:proofErr w:type="gramEnd"/>
                      <w:r w:rsidRPr="003E579D">
                        <w:rPr>
                          <w:sz w:val="20"/>
                          <w:szCs w:val="20"/>
                        </w:rPr>
                        <w:t xml:space="preserve"> do S</w:t>
                      </w:r>
                      <w:r>
                        <w:rPr>
                          <w:sz w:val="20"/>
                          <w:szCs w:val="20"/>
                        </w:rPr>
                        <w:t>etor de Protocolo</w:t>
                      </w:r>
                      <w:r w:rsidRPr="003E579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82169B" w:rsidRDefault="0082169B" w:rsidP="003E579D">
                      <w:pPr>
                        <w:pStyle w:val="Corpodetexto"/>
                        <w:rPr>
                          <w:sz w:val="18"/>
                        </w:rPr>
                      </w:pPr>
                    </w:p>
                    <w:p w:rsidR="0082169B" w:rsidRDefault="0082169B" w:rsidP="003E579D">
                      <w:pPr>
                        <w:pStyle w:val="Corpodetexto"/>
                        <w:spacing w:before="106"/>
                        <w:ind w:left="108"/>
                      </w:pPr>
                      <w:r>
                        <w:t xml:space="preserve">Nome do Candidato: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_____________________________________</w:t>
                      </w:r>
                    </w:p>
                    <w:p w:rsidR="0082169B" w:rsidRPr="00E111D8" w:rsidRDefault="0082169B" w:rsidP="003E579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82169B" w:rsidRDefault="0082169B" w:rsidP="003E579D">
                      <w:pPr>
                        <w:pStyle w:val="Corpodetexto"/>
                        <w:tabs>
                          <w:tab w:val="left" w:pos="3897"/>
                          <w:tab w:val="left" w:pos="7454"/>
                          <w:tab w:val="left" w:pos="8057"/>
                        </w:tabs>
                        <w:spacing w:before="13" w:line="259" w:lineRule="auto"/>
                        <w:ind w:left="108" w:right="268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E579D" w:rsidRPr="003F5517" w:rsidSect="0004431C">
      <w:headerReference w:type="default" r:id="rId8"/>
      <w:pgSz w:w="11910" w:h="16840"/>
      <w:pgMar w:top="1701" w:right="853" w:bottom="1134" w:left="1701" w:header="708" w:footer="8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A67" w:rsidRDefault="00893A67" w:rsidP="00564165">
      <w:r>
        <w:separator/>
      </w:r>
    </w:p>
  </w:endnote>
  <w:endnote w:type="continuationSeparator" w:id="0">
    <w:p w:rsidR="00893A67" w:rsidRDefault="00893A67" w:rsidP="0056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A67" w:rsidRDefault="00893A67" w:rsidP="00564165">
      <w:r>
        <w:separator/>
      </w:r>
    </w:p>
  </w:footnote>
  <w:footnote w:type="continuationSeparator" w:id="0">
    <w:p w:rsidR="00893A67" w:rsidRDefault="00893A67" w:rsidP="00564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9B" w:rsidRDefault="00A7789C">
    <w:pPr>
      <w:pStyle w:val="Corpodetexto"/>
      <w:spacing w:line="14" w:lineRule="auto"/>
      <w:rPr>
        <w:sz w:val="20"/>
      </w:rPr>
    </w:pPr>
    <w:r w:rsidRPr="000C59F7">
      <w:rPr>
        <w:noProof/>
        <w:lang w:eastAsia="pt-BR" w:bidi="ar-SA"/>
      </w:rPr>
      <w:drawing>
        <wp:anchor distT="0" distB="0" distL="0" distR="0" simplePos="0" relativeHeight="251664384" behindDoc="1" locked="0" layoutInCell="1" allowOverlap="1" wp14:anchorId="79A2FEF1" wp14:editId="7D1B63E6">
          <wp:simplePos x="0" y="0"/>
          <wp:positionH relativeFrom="margin">
            <wp:posOffset>0</wp:posOffset>
          </wp:positionH>
          <wp:positionV relativeFrom="page">
            <wp:posOffset>258445</wp:posOffset>
          </wp:positionV>
          <wp:extent cx="5295900" cy="702310"/>
          <wp:effectExtent l="0" t="0" r="0" b="254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5900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4611"/>
    <w:multiLevelType w:val="multilevel"/>
    <w:tmpl w:val="5F54A7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033C5522"/>
    <w:multiLevelType w:val="multilevel"/>
    <w:tmpl w:val="8DD215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11C35"/>
    <w:multiLevelType w:val="multilevel"/>
    <w:tmpl w:val="8BE8A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8820BFC"/>
    <w:multiLevelType w:val="multilevel"/>
    <w:tmpl w:val="F1DE7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8D7367"/>
    <w:multiLevelType w:val="multilevel"/>
    <w:tmpl w:val="8BE8A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70C5FFF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EE3966"/>
    <w:multiLevelType w:val="multilevel"/>
    <w:tmpl w:val="8DD215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9F4667B"/>
    <w:multiLevelType w:val="multilevel"/>
    <w:tmpl w:val="93B4CA3C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DE4921"/>
    <w:multiLevelType w:val="multilevel"/>
    <w:tmpl w:val="688EA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1D045A18"/>
    <w:multiLevelType w:val="multilevel"/>
    <w:tmpl w:val="7DBC09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DC37EF8"/>
    <w:multiLevelType w:val="multilevel"/>
    <w:tmpl w:val="C88E89B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20E47C4D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2">
    <w:nsid w:val="25AA2F49"/>
    <w:multiLevelType w:val="hybridMultilevel"/>
    <w:tmpl w:val="16AAD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121BD"/>
    <w:multiLevelType w:val="multilevel"/>
    <w:tmpl w:val="F1DE7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564B37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BC43550"/>
    <w:multiLevelType w:val="multilevel"/>
    <w:tmpl w:val="1988E3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028220A"/>
    <w:multiLevelType w:val="multilevel"/>
    <w:tmpl w:val="8BE8A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7AD1D48"/>
    <w:multiLevelType w:val="multilevel"/>
    <w:tmpl w:val="9B12AD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38E6202C"/>
    <w:multiLevelType w:val="hybridMultilevel"/>
    <w:tmpl w:val="E27AF112"/>
    <w:lvl w:ilvl="0" w:tplc="5814581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3A0C21AB"/>
    <w:multiLevelType w:val="multilevel"/>
    <w:tmpl w:val="B2FAA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AFB7B68"/>
    <w:multiLevelType w:val="hybridMultilevel"/>
    <w:tmpl w:val="BBAA0566"/>
    <w:lvl w:ilvl="0" w:tplc="5814581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560669"/>
    <w:multiLevelType w:val="hybridMultilevel"/>
    <w:tmpl w:val="27C41104"/>
    <w:lvl w:ilvl="0" w:tplc="5814581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FC10195"/>
    <w:multiLevelType w:val="hybridMultilevel"/>
    <w:tmpl w:val="BE6EFE36"/>
    <w:lvl w:ilvl="0" w:tplc="581458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FD06B2"/>
    <w:multiLevelType w:val="hybridMultilevel"/>
    <w:tmpl w:val="8BC0D5A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77F29"/>
    <w:multiLevelType w:val="multilevel"/>
    <w:tmpl w:val="C0B0A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5">
    <w:nsid w:val="44FA7887"/>
    <w:multiLevelType w:val="hybridMultilevel"/>
    <w:tmpl w:val="35A8F238"/>
    <w:lvl w:ilvl="0" w:tplc="581458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BA5C09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9E47750"/>
    <w:multiLevelType w:val="hybridMultilevel"/>
    <w:tmpl w:val="7EACF072"/>
    <w:lvl w:ilvl="0" w:tplc="5814581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62B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4A3653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F85A3B"/>
    <w:multiLevelType w:val="hybridMultilevel"/>
    <w:tmpl w:val="8140EA74"/>
    <w:lvl w:ilvl="0" w:tplc="581458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A07DCF"/>
    <w:multiLevelType w:val="multilevel"/>
    <w:tmpl w:val="C0B0A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2">
    <w:nsid w:val="5AD15206"/>
    <w:multiLevelType w:val="multilevel"/>
    <w:tmpl w:val="7DBC09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B907470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97771B"/>
    <w:multiLevelType w:val="multilevel"/>
    <w:tmpl w:val="C58C20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563539A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6E822DF"/>
    <w:multiLevelType w:val="multilevel"/>
    <w:tmpl w:val="7DBC09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9436F7D"/>
    <w:multiLevelType w:val="multilevel"/>
    <w:tmpl w:val="7DBC09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9B62A87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B0D1ED9"/>
    <w:multiLevelType w:val="hybridMultilevel"/>
    <w:tmpl w:val="2CF2BF82"/>
    <w:lvl w:ilvl="0" w:tplc="58145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13BD8"/>
    <w:multiLevelType w:val="multilevel"/>
    <w:tmpl w:val="8BE8A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BD16C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0239B4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332033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66F55D1"/>
    <w:multiLevelType w:val="hybridMultilevel"/>
    <w:tmpl w:val="62061EA4"/>
    <w:lvl w:ilvl="0" w:tplc="581458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F53708"/>
    <w:multiLevelType w:val="multilevel"/>
    <w:tmpl w:val="F1DE7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C3D01B8"/>
    <w:multiLevelType w:val="hybridMultilevel"/>
    <w:tmpl w:val="44D28066"/>
    <w:lvl w:ilvl="0" w:tplc="5814581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D5D31F2"/>
    <w:multiLevelType w:val="multilevel"/>
    <w:tmpl w:val="F1DE7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ECA6B54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23"/>
  </w:num>
  <w:num w:numId="5">
    <w:abstractNumId w:val="8"/>
  </w:num>
  <w:num w:numId="6">
    <w:abstractNumId w:val="19"/>
  </w:num>
  <w:num w:numId="7">
    <w:abstractNumId w:val="44"/>
  </w:num>
  <w:num w:numId="8">
    <w:abstractNumId w:val="22"/>
  </w:num>
  <w:num w:numId="9">
    <w:abstractNumId w:val="0"/>
  </w:num>
  <w:num w:numId="10">
    <w:abstractNumId w:val="34"/>
  </w:num>
  <w:num w:numId="11">
    <w:abstractNumId w:val="7"/>
  </w:num>
  <w:num w:numId="12">
    <w:abstractNumId w:val="10"/>
  </w:num>
  <w:num w:numId="13">
    <w:abstractNumId w:val="17"/>
  </w:num>
  <w:num w:numId="14">
    <w:abstractNumId w:val="15"/>
  </w:num>
  <w:num w:numId="15">
    <w:abstractNumId w:val="28"/>
  </w:num>
  <w:num w:numId="16">
    <w:abstractNumId w:val="45"/>
  </w:num>
  <w:num w:numId="17">
    <w:abstractNumId w:val="33"/>
  </w:num>
  <w:num w:numId="18">
    <w:abstractNumId w:val="21"/>
  </w:num>
  <w:num w:numId="19">
    <w:abstractNumId w:val="26"/>
  </w:num>
  <w:num w:numId="20">
    <w:abstractNumId w:val="27"/>
  </w:num>
  <w:num w:numId="21">
    <w:abstractNumId w:val="47"/>
  </w:num>
  <w:num w:numId="22">
    <w:abstractNumId w:val="13"/>
  </w:num>
  <w:num w:numId="23">
    <w:abstractNumId w:val="35"/>
  </w:num>
  <w:num w:numId="24">
    <w:abstractNumId w:val="6"/>
  </w:num>
  <w:num w:numId="25">
    <w:abstractNumId w:val="1"/>
  </w:num>
  <w:num w:numId="26">
    <w:abstractNumId w:val="30"/>
  </w:num>
  <w:num w:numId="27">
    <w:abstractNumId w:val="38"/>
  </w:num>
  <w:num w:numId="28">
    <w:abstractNumId w:val="25"/>
  </w:num>
  <w:num w:numId="29">
    <w:abstractNumId w:val="41"/>
  </w:num>
  <w:num w:numId="30">
    <w:abstractNumId w:val="5"/>
  </w:num>
  <w:num w:numId="31">
    <w:abstractNumId w:val="46"/>
  </w:num>
  <w:num w:numId="32">
    <w:abstractNumId w:val="4"/>
  </w:num>
  <w:num w:numId="33">
    <w:abstractNumId w:val="2"/>
  </w:num>
  <w:num w:numId="34">
    <w:abstractNumId w:val="14"/>
  </w:num>
  <w:num w:numId="35">
    <w:abstractNumId w:val="39"/>
  </w:num>
  <w:num w:numId="36">
    <w:abstractNumId w:val="9"/>
  </w:num>
  <w:num w:numId="37">
    <w:abstractNumId w:val="32"/>
  </w:num>
  <w:num w:numId="38">
    <w:abstractNumId w:val="37"/>
  </w:num>
  <w:num w:numId="39">
    <w:abstractNumId w:val="40"/>
  </w:num>
  <w:num w:numId="40">
    <w:abstractNumId w:val="36"/>
  </w:num>
  <w:num w:numId="41">
    <w:abstractNumId w:val="18"/>
  </w:num>
  <w:num w:numId="42">
    <w:abstractNumId w:val="11"/>
  </w:num>
  <w:num w:numId="43">
    <w:abstractNumId w:val="16"/>
  </w:num>
  <w:num w:numId="44">
    <w:abstractNumId w:val="24"/>
  </w:num>
  <w:num w:numId="45">
    <w:abstractNumId w:val="31"/>
  </w:num>
  <w:num w:numId="46">
    <w:abstractNumId w:val="29"/>
  </w:num>
  <w:num w:numId="47">
    <w:abstractNumId w:val="43"/>
  </w:num>
  <w:num w:numId="48">
    <w:abstractNumId w:val="42"/>
  </w:num>
  <w:num w:numId="49">
    <w:abstractNumId w:val="4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65"/>
    <w:rsid w:val="000034E0"/>
    <w:rsid w:val="000153AA"/>
    <w:rsid w:val="00016386"/>
    <w:rsid w:val="00041ABF"/>
    <w:rsid w:val="0004431C"/>
    <w:rsid w:val="00045016"/>
    <w:rsid w:val="00051717"/>
    <w:rsid w:val="00064CD8"/>
    <w:rsid w:val="0007516F"/>
    <w:rsid w:val="0009444E"/>
    <w:rsid w:val="000A1171"/>
    <w:rsid w:val="000B054D"/>
    <w:rsid w:val="000B0ED2"/>
    <w:rsid w:val="000C0124"/>
    <w:rsid w:val="000C21F3"/>
    <w:rsid w:val="000C59F7"/>
    <w:rsid w:val="000D7797"/>
    <w:rsid w:val="000D797B"/>
    <w:rsid w:val="000F0AB3"/>
    <w:rsid w:val="000F1D5B"/>
    <w:rsid w:val="000F2C19"/>
    <w:rsid w:val="000F4DBA"/>
    <w:rsid w:val="000F530E"/>
    <w:rsid w:val="0010043D"/>
    <w:rsid w:val="00110510"/>
    <w:rsid w:val="00117684"/>
    <w:rsid w:val="00144361"/>
    <w:rsid w:val="0015702D"/>
    <w:rsid w:val="00161A8E"/>
    <w:rsid w:val="001639AB"/>
    <w:rsid w:val="00164EC2"/>
    <w:rsid w:val="00167BC4"/>
    <w:rsid w:val="00171CEF"/>
    <w:rsid w:val="00172AD0"/>
    <w:rsid w:val="00187875"/>
    <w:rsid w:val="00197008"/>
    <w:rsid w:val="001A259B"/>
    <w:rsid w:val="001B1894"/>
    <w:rsid w:val="001B1F7C"/>
    <w:rsid w:val="001F7F2C"/>
    <w:rsid w:val="00200FC2"/>
    <w:rsid w:val="002070A9"/>
    <w:rsid w:val="00207777"/>
    <w:rsid w:val="00207B47"/>
    <w:rsid w:val="002377ED"/>
    <w:rsid w:val="002528E2"/>
    <w:rsid w:val="00252F64"/>
    <w:rsid w:val="002636B6"/>
    <w:rsid w:val="0028251B"/>
    <w:rsid w:val="002927F0"/>
    <w:rsid w:val="002A0BCA"/>
    <w:rsid w:val="002D0379"/>
    <w:rsid w:val="002F73EE"/>
    <w:rsid w:val="00310BD2"/>
    <w:rsid w:val="00317560"/>
    <w:rsid w:val="00324A0B"/>
    <w:rsid w:val="00331029"/>
    <w:rsid w:val="00341C3C"/>
    <w:rsid w:val="00345395"/>
    <w:rsid w:val="003577E5"/>
    <w:rsid w:val="003761A3"/>
    <w:rsid w:val="003768FF"/>
    <w:rsid w:val="0038308E"/>
    <w:rsid w:val="003862A0"/>
    <w:rsid w:val="0039504F"/>
    <w:rsid w:val="003B4621"/>
    <w:rsid w:val="003C6227"/>
    <w:rsid w:val="003D089F"/>
    <w:rsid w:val="003D4CA2"/>
    <w:rsid w:val="003E477C"/>
    <w:rsid w:val="003E579D"/>
    <w:rsid w:val="003F5517"/>
    <w:rsid w:val="003F5709"/>
    <w:rsid w:val="003F68C9"/>
    <w:rsid w:val="003F79F1"/>
    <w:rsid w:val="004157EF"/>
    <w:rsid w:val="00416AFF"/>
    <w:rsid w:val="00421CA0"/>
    <w:rsid w:val="004403F2"/>
    <w:rsid w:val="00452764"/>
    <w:rsid w:val="00471196"/>
    <w:rsid w:val="004718C9"/>
    <w:rsid w:val="004B13F9"/>
    <w:rsid w:val="004B77A7"/>
    <w:rsid w:val="004C015C"/>
    <w:rsid w:val="004C7284"/>
    <w:rsid w:val="004D316E"/>
    <w:rsid w:val="004E1008"/>
    <w:rsid w:val="004E5E69"/>
    <w:rsid w:val="004E6997"/>
    <w:rsid w:val="00500084"/>
    <w:rsid w:val="00506B47"/>
    <w:rsid w:val="005120EE"/>
    <w:rsid w:val="00513D87"/>
    <w:rsid w:val="00523A13"/>
    <w:rsid w:val="005508CA"/>
    <w:rsid w:val="00553B24"/>
    <w:rsid w:val="00562D58"/>
    <w:rsid w:val="00564165"/>
    <w:rsid w:val="00566B2A"/>
    <w:rsid w:val="00571721"/>
    <w:rsid w:val="00585C23"/>
    <w:rsid w:val="0059341B"/>
    <w:rsid w:val="005A444F"/>
    <w:rsid w:val="005A46FD"/>
    <w:rsid w:val="005B16A8"/>
    <w:rsid w:val="005B1793"/>
    <w:rsid w:val="005B3964"/>
    <w:rsid w:val="005D1518"/>
    <w:rsid w:val="005D7F70"/>
    <w:rsid w:val="005E04AE"/>
    <w:rsid w:val="005E3DAD"/>
    <w:rsid w:val="005F3C21"/>
    <w:rsid w:val="00601C18"/>
    <w:rsid w:val="00650379"/>
    <w:rsid w:val="00651385"/>
    <w:rsid w:val="00651514"/>
    <w:rsid w:val="00667EE0"/>
    <w:rsid w:val="00675560"/>
    <w:rsid w:val="00686718"/>
    <w:rsid w:val="006874AB"/>
    <w:rsid w:val="00695FCD"/>
    <w:rsid w:val="006A1953"/>
    <w:rsid w:val="006A3B0A"/>
    <w:rsid w:val="006B1E40"/>
    <w:rsid w:val="006C512C"/>
    <w:rsid w:val="006D65FE"/>
    <w:rsid w:val="006E1EBA"/>
    <w:rsid w:val="006F0806"/>
    <w:rsid w:val="006F3FBB"/>
    <w:rsid w:val="006F6578"/>
    <w:rsid w:val="006F681E"/>
    <w:rsid w:val="0070354F"/>
    <w:rsid w:val="00712A26"/>
    <w:rsid w:val="007157F5"/>
    <w:rsid w:val="00720AFA"/>
    <w:rsid w:val="00726D20"/>
    <w:rsid w:val="00753B6B"/>
    <w:rsid w:val="00760097"/>
    <w:rsid w:val="007759C6"/>
    <w:rsid w:val="007A0403"/>
    <w:rsid w:val="007C1286"/>
    <w:rsid w:val="007C5E7A"/>
    <w:rsid w:val="007D0FB9"/>
    <w:rsid w:val="007D71BD"/>
    <w:rsid w:val="007E23AC"/>
    <w:rsid w:val="00800196"/>
    <w:rsid w:val="00814AA6"/>
    <w:rsid w:val="00821280"/>
    <w:rsid w:val="0082169B"/>
    <w:rsid w:val="00823508"/>
    <w:rsid w:val="0086457C"/>
    <w:rsid w:val="0086713C"/>
    <w:rsid w:val="008824B6"/>
    <w:rsid w:val="00893A67"/>
    <w:rsid w:val="008A30AF"/>
    <w:rsid w:val="008B3B75"/>
    <w:rsid w:val="008B6C47"/>
    <w:rsid w:val="008C0F4B"/>
    <w:rsid w:val="008C5D29"/>
    <w:rsid w:val="008E5541"/>
    <w:rsid w:val="008E59E3"/>
    <w:rsid w:val="008F3004"/>
    <w:rsid w:val="00902F7F"/>
    <w:rsid w:val="00921100"/>
    <w:rsid w:val="009254A1"/>
    <w:rsid w:val="00932E3C"/>
    <w:rsid w:val="00940758"/>
    <w:rsid w:val="00966CC6"/>
    <w:rsid w:val="00971EAD"/>
    <w:rsid w:val="00993847"/>
    <w:rsid w:val="0099658E"/>
    <w:rsid w:val="009A7DB7"/>
    <w:rsid w:val="009C0D94"/>
    <w:rsid w:val="009D432A"/>
    <w:rsid w:val="009E3452"/>
    <w:rsid w:val="009E6EA3"/>
    <w:rsid w:val="009F4E9B"/>
    <w:rsid w:val="00A06EDD"/>
    <w:rsid w:val="00A24AC6"/>
    <w:rsid w:val="00A51536"/>
    <w:rsid w:val="00A542AE"/>
    <w:rsid w:val="00A6258F"/>
    <w:rsid w:val="00A667BC"/>
    <w:rsid w:val="00A7789C"/>
    <w:rsid w:val="00A77A06"/>
    <w:rsid w:val="00A96669"/>
    <w:rsid w:val="00AA1498"/>
    <w:rsid w:val="00AB21ED"/>
    <w:rsid w:val="00AB7319"/>
    <w:rsid w:val="00AC68EE"/>
    <w:rsid w:val="00AE7414"/>
    <w:rsid w:val="00AF158E"/>
    <w:rsid w:val="00AF7AE6"/>
    <w:rsid w:val="00B011C5"/>
    <w:rsid w:val="00B04B96"/>
    <w:rsid w:val="00B10B3C"/>
    <w:rsid w:val="00B208B7"/>
    <w:rsid w:val="00B2327C"/>
    <w:rsid w:val="00B23E7F"/>
    <w:rsid w:val="00B27061"/>
    <w:rsid w:val="00B3335D"/>
    <w:rsid w:val="00B33E78"/>
    <w:rsid w:val="00B64241"/>
    <w:rsid w:val="00B716DC"/>
    <w:rsid w:val="00BB7C1F"/>
    <w:rsid w:val="00BC13AD"/>
    <w:rsid w:val="00BC6EAA"/>
    <w:rsid w:val="00BF0127"/>
    <w:rsid w:val="00BF03A6"/>
    <w:rsid w:val="00BF3FB3"/>
    <w:rsid w:val="00C00AA3"/>
    <w:rsid w:val="00C1668E"/>
    <w:rsid w:val="00C17B1E"/>
    <w:rsid w:val="00C31A49"/>
    <w:rsid w:val="00C558CE"/>
    <w:rsid w:val="00C66D5C"/>
    <w:rsid w:val="00C729F7"/>
    <w:rsid w:val="00C74411"/>
    <w:rsid w:val="00C76965"/>
    <w:rsid w:val="00C77CF7"/>
    <w:rsid w:val="00CB01CA"/>
    <w:rsid w:val="00CB3B28"/>
    <w:rsid w:val="00CB7457"/>
    <w:rsid w:val="00CB789D"/>
    <w:rsid w:val="00CD1EB4"/>
    <w:rsid w:val="00CD1FDC"/>
    <w:rsid w:val="00CD1FFB"/>
    <w:rsid w:val="00CE6A5A"/>
    <w:rsid w:val="00CF7C12"/>
    <w:rsid w:val="00D15AFB"/>
    <w:rsid w:val="00D374C1"/>
    <w:rsid w:val="00D37925"/>
    <w:rsid w:val="00D71111"/>
    <w:rsid w:val="00D7273F"/>
    <w:rsid w:val="00DF28D1"/>
    <w:rsid w:val="00E00902"/>
    <w:rsid w:val="00E01122"/>
    <w:rsid w:val="00E05273"/>
    <w:rsid w:val="00E111D8"/>
    <w:rsid w:val="00E16EB8"/>
    <w:rsid w:val="00E46C8E"/>
    <w:rsid w:val="00E7055A"/>
    <w:rsid w:val="00E74827"/>
    <w:rsid w:val="00E866A5"/>
    <w:rsid w:val="00E90639"/>
    <w:rsid w:val="00E925D0"/>
    <w:rsid w:val="00E940B1"/>
    <w:rsid w:val="00EA4954"/>
    <w:rsid w:val="00EA7FF8"/>
    <w:rsid w:val="00EB6E0A"/>
    <w:rsid w:val="00EF1FF6"/>
    <w:rsid w:val="00EF2446"/>
    <w:rsid w:val="00F00299"/>
    <w:rsid w:val="00F0092A"/>
    <w:rsid w:val="00F00DC6"/>
    <w:rsid w:val="00F00E29"/>
    <w:rsid w:val="00F20D53"/>
    <w:rsid w:val="00F32578"/>
    <w:rsid w:val="00F34B30"/>
    <w:rsid w:val="00F4626D"/>
    <w:rsid w:val="00F57D6F"/>
    <w:rsid w:val="00F81E02"/>
    <w:rsid w:val="00F83AC2"/>
    <w:rsid w:val="00F91AB5"/>
    <w:rsid w:val="00F97D2E"/>
    <w:rsid w:val="00FA26DB"/>
    <w:rsid w:val="00FA2DC6"/>
    <w:rsid w:val="00FA4A32"/>
    <w:rsid w:val="00FB1B03"/>
    <w:rsid w:val="00FC4B20"/>
    <w:rsid w:val="00FC50F2"/>
    <w:rsid w:val="00FE0939"/>
    <w:rsid w:val="00FE60BE"/>
    <w:rsid w:val="00FF0A00"/>
    <w:rsid w:val="00FF3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9A376D-DBF5-41F1-88D5-9916B3F9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41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F97D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41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6416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64165"/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Ttulo11">
    <w:name w:val="Título 11"/>
    <w:basedOn w:val="Normal"/>
    <w:uiPriority w:val="1"/>
    <w:qFormat/>
    <w:rsid w:val="00564165"/>
    <w:pPr>
      <w:ind w:left="433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64165"/>
    <w:pPr>
      <w:ind w:left="1352"/>
      <w:jc w:val="both"/>
    </w:pPr>
  </w:style>
  <w:style w:type="paragraph" w:customStyle="1" w:styleId="TableParagraph">
    <w:name w:val="Table Paragraph"/>
    <w:basedOn w:val="Normal"/>
    <w:uiPriority w:val="1"/>
    <w:qFormat/>
    <w:rsid w:val="00564165"/>
    <w:pPr>
      <w:spacing w:line="268" w:lineRule="exact"/>
      <w:ind w:left="105"/>
    </w:pPr>
  </w:style>
  <w:style w:type="paragraph" w:styleId="Cabealho">
    <w:name w:val="header"/>
    <w:basedOn w:val="Normal"/>
    <w:link w:val="CabealhoChar"/>
    <w:uiPriority w:val="99"/>
    <w:unhideWhenUsed/>
    <w:rsid w:val="005641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4165"/>
    <w:rPr>
      <w:rFonts w:ascii="Times New Roman" w:eastAsia="Times New Roman" w:hAnsi="Times New Roman" w:cs="Times New Roman"/>
      <w:lang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641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4165"/>
    <w:rPr>
      <w:rFonts w:ascii="Times New Roman" w:eastAsia="Times New Roman" w:hAnsi="Times New Roman" w:cs="Times New Roman"/>
      <w:lang w:eastAsia="pt-PT" w:bidi="pt-PT"/>
    </w:rPr>
  </w:style>
  <w:style w:type="paragraph" w:styleId="SemEspaamento">
    <w:name w:val="No Spacing"/>
    <w:uiPriority w:val="1"/>
    <w:qFormat/>
    <w:rsid w:val="005641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character" w:styleId="Hyperlink">
    <w:name w:val="Hyperlink"/>
    <w:basedOn w:val="Fontepargpadro"/>
    <w:uiPriority w:val="99"/>
    <w:unhideWhenUsed/>
    <w:rsid w:val="0056416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4165"/>
    <w:rPr>
      <w:sz w:val="24"/>
      <w:szCs w:val="24"/>
    </w:rPr>
  </w:style>
  <w:style w:type="table" w:styleId="Tabelacomgrade">
    <w:name w:val="Table Grid"/>
    <w:basedOn w:val="Tabelanormal"/>
    <w:uiPriority w:val="59"/>
    <w:rsid w:val="00564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11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1D8"/>
    <w:rPr>
      <w:rFonts w:ascii="Segoe UI" w:eastAsia="Times New Roman" w:hAnsi="Segoe UI" w:cs="Segoe UI"/>
      <w:sz w:val="18"/>
      <w:szCs w:val="18"/>
      <w:lang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F97D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7D2E"/>
    <w:pPr>
      <w:widowControl/>
      <w:autoSpaceDE/>
      <w:autoSpaceDN/>
      <w:spacing w:line="259" w:lineRule="auto"/>
      <w:outlineLvl w:val="9"/>
    </w:pPr>
    <w:rPr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7035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0354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035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EADD-6F79-4FCC-99A9-B999E509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CONTROLE</cp:lastModifiedBy>
  <cp:revision>3</cp:revision>
  <cp:lastPrinted>2020-05-28T14:31:00Z</cp:lastPrinted>
  <dcterms:created xsi:type="dcterms:W3CDTF">2020-05-29T14:09:00Z</dcterms:created>
  <dcterms:modified xsi:type="dcterms:W3CDTF">2020-05-29T14:44:00Z</dcterms:modified>
</cp:coreProperties>
</file>